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20-2025 i Kungsörs kommun</w:t>
      </w:r>
    </w:p>
    <w:p>
      <w:r>
        <w:t>Detta dokument behandlar höga naturvärden i avverkningsanmälan A 9320-2025 i Kungsörs kommun. Denna avverkningsanmälan inkom 2025-02-26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närot (VU, §8), gropticka (NT), Leptoporus erubescens (NT), orange taggsvamp (NT), spillkråka (NT, §4), talltita (NT, §4), ullticka (NT), vedskivlav (NT), björksplintborre (S), bronshjon (S), mindre märgborre (S), vedticka (S), vågbandad barkbock (S), kungsfågel (§4)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9320-2025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003, E 566395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6639685"/>
            <wp:docPr id="2" name="Picture 2"/>
            <wp:cNvGraphicFramePr>
              <a:graphicFrameLocks noChangeAspect="1"/>
            </wp:cNvGraphicFramePr>
            <a:graphic>
              <a:graphicData uri="http://schemas.openxmlformats.org/drawingml/2006/picture">
                <pic:pic>
                  <pic:nvPicPr>
                    <pic:cNvPr id="0" name="A 9320-2025 karta knärot.png"/>
                    <pic:cNvPicPr/>
                  </pic:nvPicPr>
                  <pic:blipFill>
                    <a:blip r:embed="rId17"/>
                    <a:stretch>
                      <a:fillRect/>
                    </a:stretch>
                  </pic:blipFill>
                  <pic:spPr>
                    <a:xfrm>
                      <a:off x="0" y="0"/>
                      <a:ext cx="5486400" cy="66396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4003, E 5663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